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r>
              <w:t>Cal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EDA7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&#13;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19207" w14:textId="77777777" w:rsidR="00003CCB" w:rsidRDefault="00003CCB">
      <w:r>
        <w:separator/>
      </w:r>
    </w:p>
  </w:endnote>
  <w:endnote w:type="continuationSeparator" w:id="0">
    <w:p w14:paraId="03076ADE" w14:textId="77777777" w:rsidR="00003CCB" w:rsidRDefault="000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B4A4" w14:textId="77777777" w:rsidR="00003CCB" w:rsidRDefault="00003CCB">
      <w:r>
        <w:separator/>
      </w:r>
    </w:p>
  </w:footnote>
  <w:footnote w:type="continuationSeparator" w:id="0">
    <w:p w14:paraId="31232832" w14:textId="77777777" w:rsidR="00003CCB" w:rsidRDefault="0000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3CCB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94100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C11C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1F0F28D7-A6A3-CB44-8287-A963B890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Anne-Marie Malfait</cp:lastModifiedBy>
  <cp:revision>2</cp:revision>
  <cp:lastPrinted>2006-03-23T12:42:00Z</cp:lastPrinted>
  <dcterms:created xsi:type="dcterms:W3CDTF">2022-06-04T15:15:00Z</dcterms:created>
  <dcterms:modified xsi:type="dcterms:W3CDTF">2022-06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